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217C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217C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262E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F7B1F">
            <w:rPr>
              <w:rFonts w:ascii="Arial" w:hAnsi="Arial" w:cs="Arial"/>
              <w:b/>
              <w:sz w:val="24"/>
              <w:szCs w:val="24"/>
            </w:rPr>
            <w:t>Dandekar</w:t>
          </w:r>
          <w:proofErr w:type="spellEnd"/>
          <w:r w:rsidR="00DF7B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7B1F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DF7B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7B1F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B1F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B1F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B1F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7B1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 w:rsidR="008714A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714A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217C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217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217C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17C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E4EA6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3F0DD2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262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4A7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217C7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1FB5"/>
    <w:rsid w:val="00DA2196"/>
    <w:rsid w:val="00DA2EAE"/>
    <w:rsid w:val="00DB50E1"/>
    <w:rsid w:val="00DC6E48"/>
    <w:rsid w:val="00DD2051"/>
    <w:rsid w:val="00DE0A51"/>
    <w:rsid w:val="00DE3291"/>
    <w:rsid w:val="00DF7B1F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E418D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B6F0D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2T23:45:00Z</cp:lastPrinted>
  <dcterms:created xsi:type="dcterms:W3CDTF">2019-07-22T23:45:00Z</dcterms:created>
  <dcterms:modified xsi:type="dcterms:W3CDTF">2019-07-22T23:45:00Z</dcterms:modified>
</cp:coreProperties>
</file>